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0CA860F0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</w:rPr>
            </w:pPr>
            <w:r w:rsidRPr="00011025">
              <w:rPr>
                <w:rFonts w:asciiTheme="minorHAnsi" w:hAnsiTheme="minorHAnsi" w:cstheme="minorHAnsi"/>
              </w:rPr>
              <w:t xml:space="preserve">Právní služby: </w:t>
            </w:r>
            <w:r w:rsidR="002F6897" w:rsidRPr="002F6897">
              <w:rPr>
                <w:rFonts w:asciiTheme="minorHAnsi" w:hAnsiTheme="minorHAnsi" w:cstheme="minorHAnsi"/>
              </w:rPr>
              <w:t>„</w:t>
            </w:r>
            <w:bookmarkStart w:id="0" w:name="_Hlk147917420"/>
            <w:r w:rsidR="00AD1B9B" w:rsidRPr="00AD1B9B">
              <w:rPr>
                <w:b/>
              </w:rPr>
              <w:t>VŠPJ – Dodávka elektřiny na rok 202</w:t>
            </w:r>
            <w:bookmarkEnd w:id="0"/>
            <w:r w:rsidR="00AD1B9B" w:rsidRPr="00AD1B9B">
              <w:rPr>
                <w:b/>
              </w:rPr>
              <w:t>6 a 2027</w:t>
            </w:r>
            <w:r w:rsidR="002F6897" w:rsidRPr="002F6897">
              <w:rPr>
                <w:rFonts w:asciiTheme="minorHAnsi" w:hAnsiTheme="minorHAnsi" w:cstheme="minorHAnsi"/>
              </w:rPr>
              <w:t>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bookmarkStart w:id="1" w:name="_GoBack"/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bookmarkEnd w:id="1"/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5837622C" w:rsidR="000E1578" w:rsidRDefault="006F1B93" w:rsidP="00CE3205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5FBE1D94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1D9F728B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429AFB22" w14:textId="1D9F728B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3003CF7E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4C655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5D8B"/>
    <w:rsid w:val="004538FE"/>
    <w:rsid w:val="004C4791"/>
    <w:rsid w:val="004C655A"/>
    <w:rsid w:val="00595B52"/>
    <w:rsid w:val="005D7C92"/>
    <w:rsid w:val="005F194B"/>
    <w:rsid w:val="00643506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0869"/>
    <w:rsid w:val="00A01894"/>
    <w:rsid w:val="00A45DA2"/>
    <w:rsid w:val="00AD1B9B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45CE1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927-C43F-4AB5-9516-017300DE537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0104a4cd-1400-468e-be1b-c7aad71d7d5a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A369BA-8846-46DD-9A13-513D1790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itka Klímová</cp:lastModifiedBy>
  <cp:revision>4</cp:revision>
  <cp:lastPrinted>2022-03-15T15:20:00Z</cp:lastPrinted>
  <dcterms:created xsi:type="dcterms:W3CDTF">2025-07-16T11:59:00Z</dcterms:created>
  <dcterms:modified xsi:type="dcterms:W3CDTF">2025-08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